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206A">
        <w:rPr>
          <w:rFonts w:ascii="Times New Roman" w:hAnsi="Times New Roman" w:cs="Times New Roman"/>
          <w:sz w:val="24"/>
          <w:szCs w:val="24"/>
        </w:rPr>
        <w:t>Anand</w:t>
      </w:r>
      <w:proofErr w:type="spellEnd"/>
      <w:r w:rsidR="007A206A">
        <w:rPr>
          <w:rFonts w:ascii="Times New Roman" w:hAnsi="Times New Roman" w:cs="Times New Roman"/>
          <w:sz w:val="24"/>
          <w:szCs w:val="24"/>
        </w:rPr>
        <w:t xml:space="preserve"> Patel/</w:t>
      </w:r>
      <w:proofErr w:type="spellStart"/>
      <w:r w:rsidR="007A206A">
        <w:rPr>
          <w:rFonts w:ascii="Times New Roman" w:hAnsi="Times New Roman" w:cs="Times New Roman"/>
          <w:sz w:val="24"/>
          <w:szCs w:val="24"/>
        </w:rPr>
        <w:t>Gargi</w:t>
      </w:r>
      <w:proofErr w:type="spellEnd"/>
      <w:r w:rsidR="007A2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06A">
        <w:rPr>
          <w:rFonts w:ascii="Times New Roman" w:hAnsi="Times New Roman" w:cs="Times New Roman"/>
          <w:sz w:val="24"/>
          <w:szCs w:val="24"/>
        </w:rPr>
        <w:t>Chauhan</w:t>
      </w:r>
      <w:proofErr w:type="spellEnd"/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</w:t>
      </w:r>
      <w:proofErr w:type="gramStart"/>
      <w:r w:rsidR="0076506E">
        <w:rPr>
          <w:rFonts w:ascii="Times New Roman" w:hAnsi="Times New Roman" w:cs="Times New Roman"/>
          <w:sz w:val="24"/>
          <w:szCs w:val="24"/>
        </w:rPr>
        <w:t>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99530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BB6FCA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995303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</w:t>
      </w:r>
      <w:proofErr w:type="gramStart"/>
      <w:r w:rsidRPr="00E01627">
        <w:rPr>
          <w:rFonts w:ascii="Times New Roman" w:hAnsi="Times New Roman" w:cs="Times New Roman"/>
          <w:b/>
          <w:sz w:val="24"/>
          <w:szCs w:val="24"/>
        </w:rPr>
        <w:t>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672B43" w:rsidRDefault="00672B43" w:rsidP="00672B43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672B43" w:rsidP="00672B43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12/2017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/12/2017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823697" w:rsidRPr="0094193D" w:rsidRDefault="0094193D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823697" w:rsidRPr="00FD6913" w:rsidRDefault="0094193D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 xml:space="preserve">Write a C++ program to sort an array of integer in ascending order using a function called </w:t>
            </w:r>
            <w:proofErr w:type="gramStart"/>
            <w:r w:rsidRPr="003A7F9E">
              <w:rPr>
                <w:bCs/>
                <w:sz w:val="20"/>
              </w:rPr>
              <w:t>exchange(</w:t>
            </w:r>
            <w:proofErr w:type="gramEnd"/>
            <w:r w:rsidRPr="003A7F9E">
              <w:rPr>
                <w:bCs/>
                <w:sz w:val="20"/>
              </w:rPr>
              <w:t xml:space="preserve"> ) which accepts two integer arguments by refere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5B22F9" w:rsidRPr="003A7F9E" w:rsidRDefault="005B22F9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5B22F9" w:rsidRPr="003A7F9E" w:rsidRDefault="005B22F9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823697" w:rsidRPr="00911C39" w:rsidRDefault="005B22F9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8B0E4B">
              <w:rPr>
                <w:rFonts w:cstheme="minorHAnsi"/>
                <w:sz w:val="24"/>
                <w:szCs w:val="24"/>
              </w:rPr>
              <w:t>3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823697" w:rsidRPr="00FD6913" w:rsidRDefault="00EC5009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EC5009" w:rsidRPr="003A7F9E" w:rsidRDefault="00EC5009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823697" w:rsidRPr="00FD6913" w:rsidRDefault="00EC5009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823697" w:rsidRPr="003539FB" w:rsidRDefault="00823697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823697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D34B4F" w:rsidRPr="003539FB" w:rsidRDefault="00D34B4F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823697" w:rsidRPr="003539FB" w:rsidRDefault="00823697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Default="00823697"/>
        </w:tc>
        <w:tc>
          <w:tcPr>
            <w:tcW w:w="4747" w:type="dxa"/>
          </w:tcPr>
          <w:p w:rsidR="00823697" w:rsidRPr="003539FB" w:rsidRDefault="00823697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  <w:r w:rsidR="008B0E4B"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514A17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/1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823697" w:rsidRPr="0071218D" w:rsidRDefault="0071218D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823697" w:rsidRPr="00FD6913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a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level inheritance.</w:t>
            </w:r>
          </w:p>
          <w:p w:rsidR="00823697" w:rsidRPr="00911C39" w:rsidRDefault="0071218D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 xml:space="preserve">b) </w:t>
            </w:r>
            <w:proofErr w:type="gramStart"/>
            <w:r w:rsidRPr="003A7F9E">
              <w:rPr>
                <w:bCs/>
                <w:sz w:val="20"/>
              </w:rPr>
              <w:t>to</w:t>
            </w:r>
            <w:proofErr w:type="gramEnd"/>
            <w:r w:rsidRPr="003A7F9E">
              <w:rPr>
                <w:bCs/>
                <w:sz w:val="20"/>
              </w:rPr>
              <w:t xml:space="preserve"> illustrate multiple inheritance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823697" w:rsidRPr="00AE386F" w:rsidRDefault="0071218D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2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proofErr w:type="gramStart"/>
            <w:r w:rsidRPr="003A7F9E">
              <w:rPr>
                <w:bCs/>
                <w:sz w:val="20"/>
              </w:rPr>
              <w:t>pure</w:t>
            </w:r>
            <w:proofErr w:type="gramEnd"/>
            <w:r w:rsidRPr="003A7F9E">
              <w:rPr>
                <w:bCs/>
                <w:sz w:val="20"/>
              </w:rPr>
              <w:t xml:space="preserve">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823697" w:rsidRPr="00FD6913" w:rsidRDefault="0071218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514A17">
              <w:rPr>
                <w:rFonts w:cstheme="minorHAnsi"/>
                <w:sz w:val="24"/>
                <w:szCs w:val="24"/>
              </w:rPr>
              <w:t>/3</w:t>
            </w:r>
            <w:r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823697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823697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71218D" w:rsidRPr="003A7F9E" w:rsidRDefault="0071218D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71218D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71218D" w:rsidRPr="003A7F9E" w:rsidRDefault="0071218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823697" w:rsidRPr="00FD6913" w:rsidRDefault="00823697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823697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823697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823697" w:rsidRPr="00911C39" w:rsidRDefault="0082369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823697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94193D" w:rsidRPr="00FD6913" w:rsidRDefault="005B4767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C27CAA" w:rsidRDefault="00C27CAA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5B4767" w:rsidRPr="003A7F9E" w:rsidRDefault="005B4767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5B4767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5B4767" w:rsidRPr="003A7F9E" w:rsidRDefault="005B4767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15A27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FB5889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5B4767" w:rsidRPr="003A7F9E" w:rsidRDefault="005B4767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94193D" w:rsidRPr="00FD6913" w:rsidRDefault="005B4767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3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94193D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8B0E4B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514A17">
              <w:rPr>
                <w:rFonts w:cstheme="minorHAnsi"/>
                <w:sz w:val="24"/>
                <w:szCs w:val="24"/>
              </w:rPr>
              <w:t>1/3</w:t>
            </w:r>
            <w:r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94193D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419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94193D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94193D" w:rsidRPr="005B4767" w:rsidRDefault="005B4767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 xml:space="preserve">Define a function template for finding the minimum value contained in an array. Write </w:t>
            </w:r>
            <w:proofErr w:type="gramStart"/>
            <w:r w:rsidRPr="003A7F9E">
              <w:rPr>
                <w:bCs/>
                <w:sz w:val="20"/>
              </w:rPr>
              <w:t>main(</w:t>
            </w:r>
            <w:proofErr w:type="gramEnd"/>
            <w:r w:rsidRPr="003A7F9E">
              <w:rPr>
                <w:bCs/>
                <w:sz w:val="20"/>
              </w:rPr>
              <w:t xml:space="preserve">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94193D" w:rsidRPr="00911C39" w:rsidRDefault="00515A2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94193D" w:rsidRPr="00911C39" w:rsidRDefault="00514A17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4</w:t>
            </w:r>
            <w:r w:rsidR="008B0E4B">
              <w:rPr>
                <w:rFonts w:cstheme="minorHAnsi"/>
                <w:sz w:val="24"/>
                <w:szCs w:val="24"/>
              </w:rPr>
              <w:t>/2018</w:t>
            </w:r>
          </w:p>
        </w:tc>
        <w:tc>
          <w:tcPr>
            <w:tcW w:w="1440" w:type="dxa"/>
          </w:tcPr>
          <w:p w:rsidR="0094193D" w:rsidRPr="00911C39" w:rsidRDefault="009419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94193D" w:rsidRPr="00911C39" w:rsidRDefault="0094193D" w:rsidP="00566E3F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proofErr w:type="gramEnd"/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BB6FCA"/>
    <w:rsid w:val="0000190A"/>
    <w:rsid w:val="000B3A96"/>
    <w:rsid w:val="001A0F32"/>
    <w:rsid w:val="001D78D8"/>
    <w:rsid w:val="00200FE7"/>
    <w:rsid w:val="00233806"/>
    <w:rsid w:val="002608F8"/>
    <w:rsid w:val="00324286"/>
    <w:rsid w:val="00341D5E"/>
    <w:rsid w:val="003539FB"/>
    <w:rsid w:val="003751A6"/>
    <w:rsid w:val="003831F2"/>
    <w:rsid w:val="00441B4E"/>
    <w:rsid w:val="0047652E"/>
    <w:rsid w:val="00514A17"/>
    <w:rsid w:val="00515A27"/>
    <w:rsid w:val="00523583"/>
    <w:rsid w:val="00566E3F"/>
    <w:rsid w:val="0058588A"/>
    <w:rsid w:val="00587565"/>
    <w:rsid w:val="005B22F9"/>
    <w:rsid w:val="005B4767"/>
    <w:rsid w:val="005E23BF"/>
    <w:rsid w:val="005E278C"/>
    <w:rsid w:val="006176CB"/>
    <w:rsid w:val="00623067"/>
    <w:rsid w:val="0065266B"/>
    <w:rsid w:val="00672B43"/>
    <w:rsid w:val="006A61FF"/>
    <w:rsid w:val="0071218D"/>
    <w:rsid w:val="0076506E"/>
    <w:rsid w:val="007802E5"/>
    <w:rsid w:val="007A206A"/>
    <w:rsid w:val="007D4920"/>
    <w:rsid w:val="007D6D20"/>
    <w:rsid w:val="00823697"/>
    <w:rsid w:val="008B0E4B"/>
    <w:rsid w:val="008B7306"/>
    <w:rsid w:val="00911A03"/>
    <w:rsid w:val="0094193D"/>
    <w:rsid w:val="00964AD0"/>
    <w:rsid w:val="00995303"/>
    <w:rsid w:val="009F5A7F"/>
    <w:rsid w:val="00A23467"/>
    <w:rsid w:val="00A26A40"/>
    <w:rsid w:val="00AA21C0"/>
    <w:rsid w:val="00B23CCD"/>
    <w:rsid w:val="00B419DE"/>
    <w:rsid w:val="00B6118D"/>
    <w:rsid w:val="00B65C15"/>
    <w:rsid w:val="00BB6FCA"/>
    <w:rsid w:val="00BC1C80"/>
    <w:rsid w:val="00C144DD"/>
    <w:rsid w:val="00C1524C"/>
    <w:rsid w:val="00C16543"/>
    <w:rsid w:val="00C27CAA"/>
    <w:rsid w:val="00C67689"/>
    <w:rsid w:val="00C76F9A"/>
    <w:rsid w:val="00CE19F1"/>
    <w:rsid w:val="00CE6997"/>
    <w:rsid w:val="00D076C1"/>
    <w:rsid w:val="00D34B4F"/>
    <w:rsid w:val="00D45CEE"/>
    <w:rsid w:val="00D966F5"/>
    <w:rsid w:val="00E5342E"/>
    <w:rsid w:val="00E95545"/>
    <w:rsid w:val="00EB685B"/>
    <w:rsid w:val="00EC5009"/>
    <w:rsid w:val="00F123A2"/>
    <w:rsid w:val="00F25925"/>
    <w:rsid w:val="00FB5889"/>
    <w:rsid w:val="00FD6913"/>
    <w:rsid w:val="00FE1C92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40</cp:revision>
  <cp:lastPrinted>2017-02-09T08:42:00Z</cp:lastPrinted>
  <dcterms:created xsi:type="dcterms:W3CDTF">2015-05-08T02:20:00Z</dcterms:created>
  <dcterms:modified xsi:type="dcterms:W3CDTF">2018-01-01T09:03:00Z</dcterms:modified>
</cp:coreProperties>
</file>